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财神  全彩插图珍藏本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财神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2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财神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